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25D177C4" w:rsidR="0020686A" w:rsidRPr="002D37F7" w:rsidRDefault="00C216E5" w:rsidP="00475061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6218C8">
        <w:rPr>
          <w:rFonts w:ascii="Georgia" w:hAnsi="Georgia"/>
          <w:color w:val="auto"/>
        </w:rPr>
        <w:t>June 27</w:t>
      </w:r>
      <w:r w:rsidR="006218C8" w:rsidRPr="006218C8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5A648203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5CDC9850" w14:textId="7647850B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</w:t>
      </w:r>
      <w:r w:rsidR="006218C8">
        <w:t>ard Meeting Minutes for May 23</w:t>
      </w:r>
      <w:r w:rsidR="006218C8" w:rsidRPr="006218C8">
        <w:rPr>
          <w:vertAlign w:val="superscript"/>
        </w:rPr>
        <w:t>rd</w:t>
      </w:r>
      <w:r>
        <w:t>, 2018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52327A54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0E7054">
        <w:t xml:space="preserve"> Update</w:t>
      </w:r>
    </w:p>
    <w:p w14:paraId="77227DD1" w14:textId="79F00A7C" w:rsidR="00B34BA0" w:rsidRDefault="0026212D" w:rsidP="000413D1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3C865006" w14:textId="4353951A" w:rsidR="00F10281" w:rsidRDefault="002D37F7" w:rsidP="000413D1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49AE0BF5" w14:textId="0D4822A5" w:rsidR="00476049" w:rsidRDefault="006218C8" w:rsidP="00D101F4">
      <w:pPr>
        <w:pStyle w:val="ListParagraph"/>
        <w:numPr>
          <w:ilvl w:val="1"/>
          <w:numId w:val="1"/>
        </w:numPr>
        <w:spacing w:line="480" w:lineRule="auto"/>
      </w:pPr>
      <w:r>
        <w:t>Update on</w:t>
      </w:r>
      <w:r w:rsidR="00476049">
        <w:t xml:space="preserve"> Mobile Home</w:t>
      </w:r>
      <w:r>
        <w:t xml:space="preserve"> Site Prep</w:t>
      </w:r>
    </w:p>
    <w:p w14:paraId="63316DBD" w14:textId="2365DA9A" w:rsidR="00960F87" w:rsidRDefault="00960F87" w:rsidP="000F78D0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</w:p>
    <w:p w14:paraId="15800470" w14:textId="680FDF3F" w:rsidR="006218C8" w:rsidRDefault="006218C8" w:rsidP="000F78D0">
      <w:pPr>
        <w:pStyle w:val="ListParagraph"/>
        <w:numPr>
          <w:ilvl w:val="1"/>
          <w:numId w:val="1"/>
        </w:numPr>
        <w:spacing w:line="480" w:lineRule="auto"/>
      </w:pPr>
      <w:r>
        <w:t>Board Member Compensation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 xml:space="preserve">Board </w:t>
      </w:r>
      <w:r w:rsidR="00E17496">
        <w:t>Chairman</w:t>
      </w:r>
    </w:p>
    <w:p w14:paraId="64D74B95" w14:textId="6DB776A1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0D9C61D5" w14:textId="297A4F0B" w:rsidR="00D101F4" w:rsidRDefault="00E17496" w:rsidP="004760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68D1A7CC" w14:textId="192BE265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5079E7C8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79196D2F" w:rsidR="00FA3EF1" w:rsidRDefault="00476049" w:rsidP="00475061">
      <w:pPr>
        <w:pStyle w:val="ListParagraph"/>
        <w:spacing w:line="480" w:lineRule="auto"/>
      </w:pPr>
      <w:r>
        <w:t>Wednes</w:t>
      </w:r>
      <w:r w:rsidR="006218C8">
        <w:t>day July 25</w:t>
      </w:r>
      <w:r w:rsidR="006218C8" w:rsidRPr="006218C8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2D9E9497" w:rsidR="00310EF2" w:rsidRDefault="006218C8" w:rsidP="00310EF2">
      <w:r>
        <w:t>Posted on May 25</w:t>
      </w:r>
      <w:r w:rsidRPr="006218C8">
        <w:rPr>
          <w:vertAlign w:val="superscript"/>
        </w:rPr>
        <w:t>th</w:t>
      </w:r>
      <w:bookmarkStart w:id="0" w:name="_GoBack"/>
      <w:bookmarkEnd w:id="0"/>
      <w:r w:rsidR="00310EF2">
        <w:t>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10EF2"/>
    <w:rsid w:val="00372DA0"/>
    <w:rsid w:val="003864B5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218C8"/>
    <w:rsid w:val="00695370"/>
    <w:rsid w:val="006F1D6C"/>
    <w:rsid w:val="00713FE6"/>
    <w:rsid w:val="00753B70"/>
    <w:rsid w:val="007B6F90"/>
    <w:rsid w:val="00813D1B"/>
    <w:rsid w:val="00831E1A"/>
    <w:rsid w:val="00895565"/>
    <w:rsid w:val="008C0620"/>
    <w:rsid w:val="008F77BC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945B-3DA9-B241-9F76-7DBD8D35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8-04-25T01:44:00Z</cp:lastPrinted>
  <dcterms:created xsi:type="dcterms:W3CDTF">2018-06-25T21:24:00Z</dcterms:created>
  <dcterms:modified xsi:type="dcterms:W3CDTF">2018-06-25T21:24:00Z</dcterms:modified>
</cp:coreProperties>
</file>